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BF" w:rsidRDefault="009537BF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>УТВЕРЖДАЮ:</w:t>
      </w:r>
    </w:p>
    <w:p w:rsidR="009537BF" w:rsidRDefault="009537BF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Начальник Управления культуры, </w:t>
      </w:r>
    </w:p>
    <w:p w:rsidR="009537BF" w:rsidRDefault="009537BF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спорта и молодёжи Администрации </w:t>
      </w:r>
    </w:p>
    <w:p w:rsidR="009537BF" w:rsidRDefault="009537BF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>МО «Можгинский район»</w:t>
      </w:r>
    </w:p>
    <w:p w:rsidR="009537BF" w:rsidRDefault="009537BF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>______________ А. М. Латыпова</w:t>
      </w:r>
    </w:p>
    <w:p w:rsidR="009537BF" w:rsidRDefault="009537BF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9537BF" w:rsidRPr="009537BF" w:rsidRDefault="009537BF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E750E9" w:rsidRDefault="00E750E9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lang w:eastAsia="ru-RU"/>
        </w:rPr>
        <w:t>ПОЛОЖЕНИЕ</w:t>
      </w:r>
    </w:p>
    <w:p w:rsidR="0093694B" w:rsidRDefault="0093694B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9537BF" w:rsidRDefault="009537BF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  <w:r w:rsidRPr="001A3E0F">
        <w:rPr>
          <w:rFonts w:ascii="Times New Roman" w:eastAsia="Times New Roman" w:hAnsi="Times New Roman" w:cs="Times New Roman"/>
          <w:b/>
          <w:spacing w:val="2"/>
          <w:lang w:eastAsia="ru-RU"/>
        </w:rPr>
        <w:t>по</w:t>
      </w:r>
      <w:r w:rsidR="001334F2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 организации туристических мероприятий в муниципальном бюджетном учреждении Можгинского района «Централизованная клубная система</w:t>
      </w:r>
      <w:r w:rsidR="0027598B">
        <w:rPr>
          <w:rFonts w:ascii="Times New Roman" w:eastAsia="Times New Roman" w:hAnsi="Times New Roman" w:cs="Times New Roman"/>
          <w:b/>
          <w:spacing w:val="2"/>
          <w:lang w:eastAsia="ru-RU"/>
        </w:rPr>
        <w:t>»</w:t>
      </w:r>
      <w:r w:rsidR="001334F2">
        <w:rPr>
          <w:rFonts w:ascii="Times New Roman" w:eastAsia="Times New Roman" w:hAnsi="Times New Roman" w:cs="Times New Roman"/>
          <w:b/>
          <w:spacing w:val="2"/>
          <w:lang w:eastAsia="ru-RU"/>
        </w:rPr>
        <w:t>.</w:t>
      </w: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B64DAE" w:rsidRDefault="00C53C5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lang w:eastAsia="ru-RU"/>
        </w:rPr>
        <w:t>2015г.</w:t>
      </w:r>
    </w:p>
    <w:p w:rsidR="00B64DAE" w:rsidRPr="001A3E0F" w:rsidRDefault="00B64DAE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5C2993" w:rsidRPr="009537BF" w:rsidRDefault="005C2993" w:rsidP="009537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1A3E0F" w:rsidRPr="002E57C5" w:rsidRDefault="001A3E0F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u w:val="single"/>
          <w:lang w:eastAsia="ru-RU"/>
        </w:rPr>
      </w:pPr>
      <w:r w:rsidRPr="002E57C5">
        <w:rPr>
          <w:rFonts w:ascii="Times New Roman" w:eastAsia="Times New Roman" w:hAnsi="Times New Roman" w:cs="Times New Roman"/>
          <w:b/>
          <w:spacing w:val="2"/>
          <w:szCs w:val="28"/>
          <w:u w:val="single"/>
          <w:lang w:eastAsia="ru-RU"/>
        </w:rPr>
        <w:t>Цели и задачи:</w:t>
      </w:r>
    </w:p>
    <w:p w:rsidR="001A3E0F" w:rsidRPr="002E57C5" w:rsidRDefault="001A3E0F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Создание благоприятных условий для формирования нового направления рынка услуг культурно-познавательного туризма на основе сохранения православных и культурны</w:t>
      </w:r>
      <w:r w:rsidR="0027598B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х традиций Можгинского района</w:t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</w:p>
    <w:p w:rsidR="001A3E0F" w:rsidRPr="002E57C5" w:rsidRDefault="001A3E0F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1A3E0F" w:rsidRPr="002E57C5" w:rsidRDefault="00E750E9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u w:val="single"/>
          <w:lang w:eastAsia="ru-RU"/>
        </w:rPr>
      </w:pPr>
      <w:r w:rsidRPr="002E57C5">
        <w:rPr>
          <w:rFonts w:ascii="Times New Roman" w:eastAsia="Times New Roman" w:hAnsi="Times New Roman" w:cs="Times New Roman"/>
          <w:b/>
          <w:spacing w:val="2"/>
          <w:szCs w:val="28"/>
          <w:u w:val="single"/>
          <w:lang w:eastAsia="ru-RU"/>
        </w:rPr>
        <w:t>Организаторы</w:t>
      </w:r>
      <w:r w:rsidR="001A3E0F" w:rsidRPr="002E57C5">
        <w:rPr>
          <w:rFonts w:ascii="Times New Roman" w:eastAsia="Times New Roman" w:hAnsi="Times New Roman" w:cs="Times New Roman"/>
          <w:b/>
          <w:spacing w:val="2"/>
          <w:szCs w:val="28"/>
          <w:u w:val="single"/>
          <w:lang w:eastAsia="ru-RU"/>
        </w:rPr>
        <w:t>:</w:t>
      </w:r>
    </w:p>
    <w:p w:rsidR="006F5D2C" w:rsidRPr="006F5D2C" w:rsidRDefault="001A3E0F" w:rsidP="006F5D2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>Управление культуры, спорта и молодёжи Администрации МО «</w:t>
      </w:r>
      <w:proofErr w:type="spellStart"/>
      <w:r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>Можгинский</w:t>
      </w:r>
      <w:proofErr w:type="spellEnd"/>
      <w:r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район»</w:t>
      </w:r>
      <w:r w:rsidR="006F5D2C"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>;</w:t>
      </w:r>
    </w:p>
    <w:p w:rsidR="006F5D2C" w:rsidRPr="006F5D2C" w:rsidRDefault="006F5D2C" w:rsidP="006F5D2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М</w:t>
      </w:r>
      <w:r w:rsidR="00E750E9"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>униципальное бюджетное учреждение</w:t>
      </w:r>
      <w:r w:rsidR="001A3E0F"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Можгинского района «Централизованная клубная система»</w:t>
      </w:r>
      <w:r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(МБУ «ЦКС»);</w:t>
      </w:r>
    </w:p>
    <w:p w:rsidR="001A3E0F" w:rsidRPr="006F5D2C" w:rsidRDefault="006F5D2C" w:rsidP="006F5D2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Туристические агентства.</w:t>
      </w:r>
    </w:p>
    <w:p w:rsidR="003F25D5" w:rsidRPr="002E57C5" w:rsidRDefault="003F25D5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E750E9" w:rsidRPr="002E57C5" w:rsidRDefault="00E750E9" w:rsidP="003F25D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Основные положения</w:t>
      </w:r>
    </w:p>
    <w:p w:rsidR="003F25D5" w:rsidRPr="002E57C5" w:rsidRDefault="003F25D5" w:rsidP="003F25D5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</w:p>
    <w:p w:rsidR="00E2448A" w:rsidRPr="002E57C5" w:rsidRDefault="00CB04EA" w:rsidP="00EF30E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Туристские мероприятия </w:t>
      </w:r>
      <w:r w:rsidR="009537B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оказываются гражданам (туристам)</w:t>
      </w:r>
      <w:r w:rsidR="00B36C34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и</w:t>
      </w:r>
      <w:r w:rsidR="005A04E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ли</w:t>
      </w:r>
      <w:r w:rsidR="00B36C34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туристическим группам</w:t>
      </w:r>
      <w:r w:rsidR="005A04E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, организованным туристическими агентствами,</w:t>
      </w:r>
      <w:r w:rsidR="009537B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 w:rsidR="003F25D5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филиалами </w:t>
      </w:r>
      <w:r w:rsidR="00E750E9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МБУ «ЦКС»</w:t>
      </w:r>
      <w:r w:rsidR="009537B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в соответствии с заключенными договорами.</w:t>
      </w:r>
      <w:r w:rsidR="00EF30E8" w:rsidRPr="002E57C5">
        <w:rPr>
          <w:rFonts w:ascii="Times New Roman" w:hAnsi="Times New Roman" w:cs="Times New Roman"/>
          <w:szCs w:val="28"/>
        </w:rPr>
        <w:t xml:space="preserve"> Проезд к месту проведения туристических мероприятий осуществляется  за счет средств  заказчика.</w:t>
      </w:r>
      <w:r w:rsidR="009537B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</w:p>
    <w:p w:rsidR="009537BF" w:rsidRPr="002E57C5" w:rsidRDefault="009116E1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Организация туристических мероприятий</w:t>
      </w:r>
      <w:r w:rsidR="009537B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осуществляется путем разработки программы путешествия по определенному маршруту, включающей комплекс услуг, предост</w:t>
      </w:r>
      <w:r w:rsidR="002E57C5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авляемых на основании договоров.</w:t>
      </w:r>
    </w:p>
    <w:p w:rsidR="00A845A9" w:rsidRPr="002E57C5" w:rsidRDefault="00A845A9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Филиалы МБУ «ЦКС» организовывающие туристиче</w:t>
      </w:r>
      <w:r w:rsid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ские мероприятия имеют право </w:t>
      </w:r>
      <w:proofErr w:type="gramStart"/>
      <w:r w:rsid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на</w:t>
      </w:r>
      <w:proofErr w:type="gramEnd"/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:</w:t>
      </w:r>
    </w:p>
    <w:p w:rsidR="009116E1" w:rsidRPr="002E57C5" w:rsidRDefault="009537BF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proofErr w:type="gramStart"/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- проведение рекламных кампаний в соответствии с действующим законодательством</w:t>
      </w:r>
      <w:r w:rsidR="00C53C5E" w:rsidRPr="002E57C5">
        <w:rPr>
          <w:rFonts w:ascii="Times New Roman" w:eastAsia="Times New Roman" w:hAnsi="Times New Roman" w:cs="Times New Roman"/>
          <w:spacing w:val="2"/>
          <w:szCs w:val="28"/>
          <w:u w:val="single"/>
          <w:lang w:eastAsia="ru-RU"/>
        </w:rPr>
        <w:t>;</w:t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- организацию и участие в специализированных выставках, ярмарках, рекламных турах, информационных конференциях;</w:t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 xml:space="preserve">- проведение PR-акций, в том числе </w:t>
      </w:r>
      <w:r w:rsidR="00E2448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распространение информации о мероприятии</w:t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и его туристском продукте в прессе, на радио и телевидении, организация презентаций, корпоративных мероприятий и др.;</w:t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- работу с турагентс</w:t>
      </w:r>
      <w:r w:rsidR="009116E1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твами по проведению и организации мероприятий</w:t>
      </w:r>
      <w:r w:rsidR="00C53C5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;</w:t>
      </w:r>
      <w:proofErr w:type="gramEnd"/>
    </w:p>
    <w:p w:rsidR="00E2448A" w:rsidRPr="002E57C5" w:rsidRDefault="009537BF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- стимулирование потребителей.</w:t>
      </w:r>
    </w:p>
    <w:p w:rsidR="009537BF" w:rsidRDefault="009537BF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Примечание</w:t>
      </w:r>
      <w:r w:rsidR="002A132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:  </w:t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В целях стимулирования потребителей применяются призы и подарки с фирменной символикой, проведение конкурсов, викторин, испо</w:t>
      </w:r>
      <w:r w:rsidR="00C53C5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льзование системы скидок и др.</w:t>
      </w:r>
      <w:r w:rsidR="00C53C5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</w:p>
    <w:p w:rsidR="0093694B" w:rsidRDefault="0093694B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93694B" w:rsidRPr="002E57C5" w:rsidRDefault="0093694B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942343" w:rsidRPr="002E57C5" w:rsidRDefault="00942343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lastRenderedPageBreak/>
        <w:t xml:space="preserve">Туристическое мероприятие </w:t>
      </w:r>
      <w:r w:rsidR="009537BF"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включает в себя:</w:t>
      </w:r>
      <w:r w:rsidR="009537BF"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br/>
      </w:r>
      <w:r w:rsidR="009537B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 xml:space="preserve">- предоставление информации о </w:t>
      </w:r>
      <w:r w:rsidR="00A845A9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туристическом </w:t>
      </w:r>
      <w:r w:rsidR="002E57C5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мероприятии;</w:t>
      </w:r>
    </w:p>
    <w:p w:rsidR="00E2448A" w:rsidRPr="002E57C5" w:rsidRDefault="009537BF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- заключение договора о </w:t>
      </w:r>
      <w:r w:rsidR="00942343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проведении </w:t>
      </w:r>
      <w:r w:rsidR="00A845A9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туристического </w:t>
      </w:r>
      <w:r w:rsidR="00942343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мероприятия</w:t>
      </w:r>
      <w:r w:rsidR="002E57C5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;</w:t>
      </w:r>
    </w:p>
    <w:p w:rsidR="00D04111" w:rsidRPr="002E57C5" w:rsidRDefault="0053135B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-п</w:t>
      </w:r>
      <w:r w:rsidR="00E2448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роведение </w:t>
      </w:r>
      <w:r w:rsidR="00A845A9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туристического </w:t>
      </w:r>
      <w:r w:rsidR="00E2448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мероприятия</w:t>
      </w:r>
      <w:r w:rsidR="00A845A9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 w:rsidR="00D04111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по сценарию, </w:t>
      </w:r>
      <w:r w:rsidR="00A845A9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 w:rsidR="00D04111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согласованному </w:t>
      </w:r>
      <w:r w:rsidR="00A845A9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с заказчиком </w:t>
      </w:r>
      <w:r w:rsidR="003F3FDD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в соотв</w:t>
      </w:r>
      <w:r w:rsidR="002E57C5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етствии с заключенным договором;</w:t>
      </w:r>
    </w:p>
    <w:p w:rsidR="003F3FDD" w:rsidRPr="002E57C5" w:rsidRDefault="009537BF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- оценку и контроль каче</w:t>
      </w:r>
      <w:r w:rsidR="004643A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ства проведения туристических мероприятий</w:t>
      </w:r>
      <w:r w:rsidR="002E57C5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заказчиком данного мероприятия.</w:t>
      </w:r>
    </w:p>
    <w:p w:rsidR="004643AA" w:rsidRPr="002E57C5" w:rsidRDefault="004643AA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6F5D2C" w:rsidRDefault="009537BF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Услуги по организации питания</w:t>
      </w:r>
    </w:p>
    <w:p w:rsidR="00261F47" w:rsidRDefault="00E2448A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</w:p>
    <w:p w:rsidR="00CD0469" w:rsidRPr="002E57C5" w:rsidRDefault="006F5D2C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Услуги питания </w:t>
      </w:r>
      <w:r w:rsidR="00E2448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туристических </w:t>
      </w:r>
      <w:proofErr w:type="gramStart"/>
      <w:r w:rsidR="00E2448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мероприятиях</w:t>
      </w:r>
      <w:proofErr w:type="gramEnd"/>
      <w:r w:rsidR="00E2448A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 w:rsidR="009537B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оказываю</w:t>
      </w:r>
      <w:r w:rsidR="00B64DA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т</w:t>
      </w:r>
      <w:r w:rsidR="00D04111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ся согласно заключенного договора между МБУ «ЦКС» и </w:t>
      </w:r>
      <w:r w:rsidR="00B64DA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предприятия</w:t>
      </w:r>
      <w:r w:rsidR="00D04111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ми </w:t>
      </w:r>
      <w:r w:rsidR="00B64DA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питания (кафе, </w:t>
      </w:r>
      <w:r w:rsidR="009537BF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столовые и предприятия других типов).</w:t>
      </w:r>
    </w:p>
    <w:p w:rsidR="009A3E4E" w:rsidRPr="000C492E" w:rsidRDefault="00D04111" w:rsidP="000C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Для приготовлен</w:t>
      </w:r>
      <w:r w:rsidR="009A3E4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ия национальных блюд филиалы МБ</w:t>
      </w: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У «ЦКС» вправе приобретать продукты питания в специализированных магазинах </w:t>
      </w:r>
      <w:r w:rsidR="009A3E4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на основании заключенных договоров.</w:t>
      </w:r>
    </w:p>
    <w:p w:rsidR="0091570B" w:rsidRPr="002E57C5" w:rsidRDefault="009537BF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="0091570B"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Место проведения туристических мероприятий</w:t>
      </w:r>
    </w:p>
    <w:p w:rsidR="00CD0469" w:rsidRPr="002E57C5" w:rsidRDefault="00CD0469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</w:p>
    <w:p w:rsidR="0091570B" w:rsidRPr="002E57C5" w:rsidRDefault="0091570B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Туристические мероприятия проводятся на базе </w:t>
      </w:r>
      <w:r w:rsidR="009A3E4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филиалов МБУ «ЦКС» расположенных на территории МО «</w:t>
      </w:r>
      <w:proofErr w:type="spellStart"/>
      <w:r w:rsidR="009A3E4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Можгинский</w:t>
      </w:r>
      <w:proofErr w:type="spellEnd"/>
      <w:r w:rsidR="009A3E4E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район» в соответствии </w:t>
      </w:r>
      <w:r w:rsidR="005C2993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с положением  о филиале</w:t>
      </w:r>
      <w:r w:rsidR="00EB04E4" w:rsidRPr="002E57C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и сценарием туристического мероприятия.</w:t>
      </w:r>
    </w:p>
    <w:p w:rsidR="009A3E4E" w:rsidRPr="002E57C5" w:rsidRDefault="009A3E4E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CD0469" w:rsidRPr="002E57C5" w:rsidRDefault="0091570B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Сроки </w:t>
      </w:r>
      <w:r w:rsidR="00CD0469"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и место </w:t>
      </w:r>
      <w:r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проведения </w:t>
      </w:r>
      <w:r w:rsidR="005C2993"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туристических </w:t>
      </w:r>
      <w:r w:rsidRPr="002E57C5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мероприятий:</w:t>
      </w:r>
    </w:p>
    <w:p w:rsidR="0091570B" w:rsidRPr="002E57C5" w:rsidRDefault="0091570B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</w:p>
    <w:p w:rsidR="0091570B" w:rsidRPr="000C492E" w:rsidRDefault="00EB04E4" w:rsidP="000C49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proofErr w:type="spellStart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Поршурский</w:t>
      </w:r>
      <w:proofErr w:type="spellEnd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СД</w:t>
      </w:r>
      <w:proofErr w:type="gramStart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К-</w:t>
      </w:r>
      <w:proofErr w:type="gramEnd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Май-Октябрь.</w:t>
      </w:r>
    </w:p>
    <w:p w:rsidR="00CD0469" w:rsidRPr="002E57C5" w:rsidRDefault="00CD0469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CD0469" w:rsidRPr="000C492E" w:rsidRDefault="0091570B" w:rsidP="000C49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proofErr w:type="spellStart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Б-Учинский</w:t>
      </w:r>
      <w:proofErr w:type="spellEnd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ЦСД</w:t>
      </w:r>
      <w:proofErr w:type="gramStart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К-</w:t>
      </w:r>
      <w:proofErr w:type="gramEnd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 w:rsidR="00CD0469"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Январь, февраль, март, декабрь</w:t>
      </w:r>
      <w:r w:rsidR="00EB04E4"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</w:p>
    <w:p w:rsidR="00CD0469" w:rsidRPr="002E57C5" w:rsidRDefault="00CD0469" w:rsidP="00531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9537BF" w:rsidRPr="000C492E" w:rsidRDefault="00CD0469" w:rsidP="000C492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proofErr w:type="spellStart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Б-Сибинский</w:t>
      </w:r>
      <w:proofErr w:type="spellEnd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ЦСД</w:t>
      </w:r>
      <w:proofErr w:type="gramStart"/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К</w:t>
      </w:r>
      <w:r w:rsidR="00EB04E4"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-</w:t>
      </w:r>
      <w:proofErr w:type="gramEnd"/>
      <w:r w:rsidR="00EB04E4"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Январь-декабрь</w:t>
      </w:r>
      <w:r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  <w:r w:rsidR="009537BF" w:rsidRPr="000C492E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</w:p>
    <w:p w:rsidR="0058539F" w:rsidRPr="002E57C5" w:rsidRDefault="0058539F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</w:p>
    <w:p w:rsidR="00E2448A" w:rsidRPr="00261F47" w:rsidRDefault="00B03BC4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261F47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Заявки на участие в туристическом мероприятии принимаются:</w:t>
      </w:r>
    </w:p>
    <w:p w:rsidR="00B03BC4" w:rsidRDefault="00B03BC4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- Филиал </w:t>
      </w:r>
      <w:proofErr w:type="spellStart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Большеучинский</w:t>
      </w:r>
      <w:proofErr w:type="spellEnd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ЦСДК </w:t>
      </w:r>
      <w:r w:rsidR="00261F47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тел. 8(34139) 77-8-80</w:t>
      </w:r>
    </w:p>
    <w:p w:rsidR="00B03BC4" w:rsidRDefault="00B03BC4" w:rsidP="00B03B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- Филиал </w:t>
      </w:r>
      <w:proofErr w:type="spellStart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Большесибинский</w:t>
      </w:r>
      <w:proofErr w:type="spellEnd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ЦСДК тел.</w:t>
      </w:r>
      <w:r w:rsidRPr="00B03BC4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8(34139) 74-2-22</w:t>
      </w:r>
    </w:p>
    <w:p w:rsidR="00B03BC4" w:rsidRDefault="00B03BC4" w:rsidP="00B03B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- Филиал </w:t>
      </w:r>
      <w:proofErr w:type="spellStart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Поршурский</w:t>
      </w:r>
      <w:proofErr w:type="spellEnd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СДК </w:t>
      </w:r>
      <w:r w:rsidR="00261F47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тел.</w:t>
      </w:r>
      <w:r w:rsidRPr="00B03BC4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8 -950-156-57-</w:t>
      </w:r>
      <w:r w:rsidR="00261F47">
        <w:rPr>
          <w:rFonts w:ascii="Times New Roman" w:eastAsia="Times New Roman" w:hAnsi="Times New Roman" w:cs="Times New Roman"/>
          <w:spacing w:val="2"/>
          <w:szCs w:val="28"/>
          <w:lang w:eastAsia="ru-RU"/>
        </w:rPr>
        <w:t>69</w:t>
      </w:r>
    </w:p>
    <w:p w:rsidR="00261F47" w:rsidRDefault="00261F47" w:rsidP="00261F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- Филиал организационно-методический центр тел.</w:t>
      </w:r>
      <w:r w:rsidRPr="00261F47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8(34139) 3-15-60</w:t>
      </w:r>
    </w:p>
    <w:p w:rsidR="00261F47" w:rsidRPr="006F5D2C" w:rsidRDefault="006F5D2C" w:rsidP="00B03B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  Электронная почта: </w:t>
      </w:r>
      <w:proofErr w:type="spellStart"/>
      <w:r>
        <w:rPr>
          <w:rFonts w:ascii="Times New Roman" w:eastAsia="Times New Roman" w:hAnsi="Times New Roman" w:cs="Times New Roman"/>
          <w:spacing w:val="2"/>
          <w:szCs w:val="28"/>
          <w:lang w:val="en-US" w:eastAsia="ru-RU"/>
        </w:rPr>
        <w:t>mbu</w:t>
      </w:r>
      <w:proofErr w:type="spellEnd"/>
      <w:r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pacing w:val="2"/>
          <w:szCs w:val="28"/>
          <w:lang w:val="en-US" w:eastAsia="ru-RU"/>
        </w:rPr>
        <w:t>cks</w:t>
      </w:r>
      <w:proofErr w:type="spellEnd"/>
      <w:r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pacing w:val="2"/>
          <w:szCs w:val="28"/>
          <w:lang w:val="en-US" w:eastAsia="ru-RU"/>
        </w:rPr>
        <w:t>yandex</w:t>
      </w:r>
      <w:proofErr w:type="spellEnd"/>
      <w:r w:rsidRPr="006F5D2C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pacing w:val="2"/>
          <w:szCs w:val="28"/>
          <w:lang w:val="en-US" w:eastAsia="ru-RU"/>
        </w:rPr>
        <w:t>ru</w:t>
      </w:r>
      <w:proofErr w:type="spellEnd"/>
    </w:p>
    <w:p w:rsidR="00B03BC4" w:rsidRDefault="00B03BC4" w:rsidP="00B03B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B03BC4" w:rsidRPr="000C492E" w:rsidRDefault="00B03BC4" w:rsidP="00C53C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sectPr w:rsidR="00B03BC4" w:rsidRPr="000C492E" w:rsidSect="00C53C5E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17881"/>
    <w:multiLevelType w:val="hybridMultilevel"/>
    <w:tmpl w:val="3AA6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83CBD"/>
    <w:multiLevelType w:val="hybridMultilevel"/>
    <w:tmpl w:val="CFEE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5007C"/>
    <w:multiLevelType w:val="hybridMultilevel"/>
    <w:tmpl w:val="EC94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52018"/>
    <w:multiLevelType w:val="hybridMultilevel"/>
    <w:tmpl w:val="FEF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2456E"/>
    <w:multiLevelType w:val="hybridMultilevel"/>
    <w:tmpl w:val="A172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37BF"/>
    <w:rsid w:val="000C492E"/>
    <w:rsid w:val="001334F2"/>
    <w:rsid w:val="001A3E0F"/>
    <w:rsid w:val="002439C5"/>
    <w:rsid w:val="00261F47"/>
    <w:rsid w:val="0027598B"/>
    <w:rsid w:val="002A132F"/>
    <w:rsid w:val="002E57C5"/>
    <w:rsid w:val="00307B8C"/>
    <w:rsid w:val="003F25D5"/>
    <w:rsid w:val="003F3FDD"/>
    <w:rsid w:val="004643AA"/>
    <w:rsid w:val="0053135B"/>
    <w:rsid w:val="0058539F"/>
    <w:rsid w:val="005A04EA"/>
    <w:rsid w:val="005A79A2"/>
    <w:rsid w:val="005C2993"/>
    <w:rsid w:val="006F5D2C"/>
    <w:rsid w:val="007571CC"/>
    <w:rsid w:val="008B246F"/>
    <w:rsid w:val="008C0C2B"/>
    <w:rsid w:val="009116E1"/>
    <w:rsid w:val="00914771"/>
    <w:rsid w:val="0091570B"/>
    <w:rsid w:val="0093694B"/>
    <w:rsid w:val="00942343"/>
    <w:rsid w:val="009537BF"/>
    <w:rsid w:val="00964139"/>
    <w:rsid w:val="009A3E4E"/>
    <w:rsid w:val="009D3CEF"/>
    <w:rsid w:val="00A845A9"/>
    <w:rsid w:val="00B03BC4"/>
    <w:rsid w:val="00B160CB"/>
    <w:rsid w:val="00B36C34"/>
    <w:rsid w:val="00B64DAE"/>
    <w:rsid w:val="00C53C5E"/>
    <w:rsid w:val="00C7142A"/>
    <w:rsid w:val="00CB04EA"/>
    <w:rsid w:val="00CD0469"/>
    <w:rsid w:val="00D04111"/>
    <w:rsid w:val="00E2448A"/>
    <w:rsid w:val="00E750E9"/>
    <w:rsid w:val="00EA2603"/>
    <w:rsid w:val="00EA574B"/>
    <w:rsid w:val="00EB04E4"/>
    <w:rsid w:val="00EF30E8"/>
    <w:rsid w:val="00F4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6F"/>
  </w:style>
  <w:style w:type="paragraph" w:styleId="2">
    <w:name w:val="heading 2"/>
    <w:basedOn w:val="a"/>
    <w:link w:val="20"/>
    <w:uiPriority w:val="9"/>
    <w:qFormat/>
    <w:rsid w:val="00953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37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5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9537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37BF"/>
  </w:style>
  <w:style w:type="paragraph" w:styleId="a4">
    <w:name w:val="List Paragraph"/>
    <w:basedOn w:val="a"/>
    <w:uiPriority w:val="34"/>
    <w:qFormat/>
    <w:rsid w:val="003F2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FD86-9D88-44ED-86FD-58816BE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Lena</cp:lastModifiedBy>
  <cp:revision>7</cp:revision>
  <cp:lastPrinted>2015-08-27T05:36:00Z</cp:lastPrinted>
  <dcterms:created xsi:type="dcterms:W3CDTF">2015-07-17T05:20:00Z</dcterms:created>
  <dcterms:modified xsi:type="dcterms:W3CDTF">2015-08-27T05:37:00Z</dcterms:modified>
</cp:coreProperties>
</file>